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E6D" w:rsidRDefault="00E8756D" w:rsidP="00FD0F62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88D64F" wp14:editId="779257D5">
                <wp:simplePos x="0" y="0"/>
                <wp:positionH relativeFrom="column">
                  <wp:posOffset>-57150</wp:posOffset>
                </wp:positionH>
                <wp:positionV relativeFrom="paragraph">
                  <wp:posOffset>-189865</wp:posOffset>
                </wp:positionV>
                <wp:extent cx="6800850" cy="1409700"/>
                <wp:effectExtent l="19050" t="19050" r="38100" b="38100"/>
                <wp:wrapNone/>
                <wp:docPr id="2" name="上矢印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1409700"/>
                        </a:xfrm>
                        <a:prstGeom prst="upArrowCallout">
                          <a:avLst>
                            <a:gd name="adj1" fmla="val 188992"/>
                            <a:gd name="adj2" fmla="val 153477"/>
                            <a:gd name="adj3" fmla="val 11117"/>
                            <a:gd name="adj4" fmla="val 84089"/>
                          </a:avLst>
                        </a:prstGeom>
                        <a:ln w="508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085" w:rsidRPr="002C5085" w:rsidRDefault="002C5085" w:rsidP="002C508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u w:val="single"/>
                              </w:rPr>
                            </w:pPr>
                            <w:r w:rsidRPr="002C50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u w:val="single"/>
                              </w:rPr>
                              <w:t>「早寝</w:t>
                            </w:r>
                            <w:r w:rsidRPr="002C508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u w:val="single"/>
                              </w:rPr>
                              <w:t>早起き朝ごはん</w:t>
                            </w:r>
                            <w:r w:rsidRPr="002C50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u w:val="single"/>
                              </w:rPr>
                              <w:t>」キャラバン隊</w:t>
                            </w:r>
                            <w:r w:rsidR="00487E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Pr="002C508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u w:val="single"/>
                              </w:rPr>
                              <w:t>希望調査</w:t>
                            </w:r>
                            <w:r w:rsidRPr="002C50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u w:val="single"/>
                              </w:rPr>
                              <w:t>票</w:t>
                            </w:r>
                          </w:p>
                          <w:p w:rsidR="00511E6D" w:rsidRPr="00FB2FF3" w:rsidRDefault="00D7577B" w:rsidP="00960BC5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「早寝早起き朝ごはん」</w:t>
                            </w:r>
                            <w:r w:rsidR="00FB2FF3" w:rsidRPr="00FB2F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キャラバン隊</w:t>
                            </w:r>
                            <w:r w:rsidR="00FB2FF3" w:rsidRPr="00FB2FF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　</w:t>
                            </w:r>
                            <w:r w:rsidR="00511E6D" w:rsidRPr="00FB2F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担当宛</w:t>
                            </w:r>
                          </w:p>
                          <w:p w:rsidR="00273DEA" w:rsidRDefault="00FB2FF3" w:rsidP="00960BC5">
                            <w:pPr>
                              <w:spacing w:line="240" w:lineRule="exact"/>
                              <w:ind w:firstLineChars="100" w:firstLine="241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FB2F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FAX</w:t>
                            </w:r>
                            <w:r w:rsidRPr="00FB2FF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:</w:t>
                            </w:r>
                            <w:r w:rsidRPr="00FB2F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 0</w:t>
                            </w:r>
                            <w:r w:rsidRPr="00FB2FF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866</w:t>
                            </w:r>
                            <w:r w:rsidR="00FD5B5E" w:rsidRPr="00FB2F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-</w:t>
                            </w:r>
                            <w:r w:rsidRPr="00FB2FF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56</w:t>
                            </w:r>
                            <w:r w:rsidR="00FD5B5E" w:rsidRPr="00FB2F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-</w:t>
                            </w:r>
                            <w:r w:rsidRPr="00FB2FF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7235</w:t>
                            </w:r>
                            <w:r w:rsidR="00FD5B5E" w:rsidRPr="00FB2F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 　</w:t>
                            </w:r>
                            <w:r w:rsidR="00511E6D" w:rsidRPr="00FB2F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E</w:t>
                            </w:r>
                            <w:r w:rsidR="00944EFD" w:rsidRPr="00FB2F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-</w:t>
                            </w:r>
                            <w:r w:rsidR="00511E6D" w:rsidRPr="00FB2F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mail:</w:t>
                            </w:r>
                            <w:r w:rsidR="00A032D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 kibi-</w:t>
                            </w:r>
                            <w:r w:rsidR="00A032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soumu</w:t>
                            </w:r>
                            <w:r w:rsidRPr="00FB2FF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@niye.go.jp</w:t>
                            </w:r>
                          </w:p>
                          <w:p w:rsidR="00273DEA" w:rsidRPr="00273DEA" w:rsidRDefault="00960BC5" w:rsidP="00960BC5">
                            <w:pPr>
                              <w:spacing w:line="300" w:lineRule="exact"/>
                              <w:ind w:firstLineChars="100" w:firstLine="241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右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QRコードか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で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申込み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可能で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。</w:t>
                            </w:r>
                          </w:p>
                          <w:p w:rsidR="00960BC5" w:rsidRPr="00960BC5" w:rsidRDefault="008E1796" w:rsidP="00960BC5">
                            <w:pPr>
                              <w:spacing w:line="300" w:lineRule="exact"/>
                              <w:ind w:firstLineChars="100" w:firstLine="221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0"/>
                              </w:rPr>
                            </w:pPr>
                            <w:r w:rsidRPr="005F03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  <w:szCs w:val="20"/>
                              </w:rPr>
                              <w:t>※</w:t>
                            </w:r>
                            <w:r w:rsidRPr="005F035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  <w:szCs w:val="20"/>
                              </w:rPr>
                              <w:t>希望する日程の内、早い期間</w:t>
                            </w:r>
                            <w:r w:rsidR="00273DEA" w:rsidRPr="005F03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  <w:szCs w:val="20"/>
                              </w:rPr>
                              <w:t>の</w:t>
                            </w:r>
                            <w:r w:rsidR="00273DEA" w:rsidRPr="005F035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  <w:szCs w:val="20"/>
                              </w:rPr>
                              <w:t>２ヶ月前</w:t>
                            </w:r>
                            <w:r w:rsidR="00273DEA" w:rsidRPr="005F03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  <w:szCs w:val="20"/>
                              </w:rPr>
                              <w:t>までにご提出</w:t>
                            </w:r>
                            <w:r w:rsidR="00273DEA" w:rsidRPr="005F035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  <w:szCs w:val="20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8D64F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上矢印吹き出し 2" o:spid="_x0000_s1026" type="#_x0000_t79" style="position:absolute;margin-left:-4.5pt;margin-top:-14.95pt;width:535.5pt;height:1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" adj="3437,3928,2401,6569" fillcolor="white [3201]" strokecolor="black [3200]" strokeweight="4pt">
                <v:stroke linestyle="thinThin"/>
                <v:textbox>
                  <w:txbxContent>
                    <w:p w:rsidR="002C5085" w:rsidRPr="002C5085" w:rsidRDefault="002C5085" w:rsidP="002C508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u w:val="single"/>
                        </w:rPr>
                      </w:pPr>
                      <w:r w:rsidRPr="002C508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u w:val="single"/>
                        </w:rPr>
                        <w:t>「早寝</w:t>
                      </w:r>
                      <w:r w:rsidRPr="002C5085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u w:val="single"/>
                        </w:rPr>
                        <w:t>早起き朝ごはん</w:t>
                      </w:r>
                      <w:r w:rsidRPr="002C508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u w:val="single"/>
                        </w:rPr>
                        <w:t>」キャラバン隊</w:t>
                      </w:r>
                      <w:r w:rsidR="00487E3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u w:val="single"/>
                        </w:rPr>
                        <w:t xml:space="preserve">　</w:t>
                      </w:r>
                      <w:r w:rsidRPr="002C5085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u w:val="single"/>
                        </w:rPr>
                        <w:t>希望調査</w:t>
                      </w:r>
                      <w:r w:rsidRPr="002C508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u w:val="single"/>
                        </w:rPr>
                        <w:t>票</w:t>
                      </w:r>
                    </w:p>
                    <w:p w:rsidR="00511E6D" w:rsidRPr="00FB2FF3" w:rsidRDefault="00D7577B" w:rsidP="00960BC5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0"/>
                        </w:rPr>
                        <w:t>「早寝早起き朝ごはん」</w:t>
                      </w:r>
                      <w:r w:rsidR="00FB2FF3" w:rsidRPr="00FB2FF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0"/>
                        </w:rPr>
                        <w:t>キャラバン隊</w:t>
                      </w:r>
                      <w:r w:rsidR="00FB2FF3" w:rsidRPr="00FB2FF3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0"/>
                        </w:rPr>
                        <w:t xml:space="preserve">　</w:t>
                      </w:r>
                      <w:r w:rsidR="00511E6D" w:rsidRPr="00FB2FF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0"/>
                        </w:rPr>
                        <w:t>担当宛</w:t>
                      </w:r>
                    </w:p>
                    <w:p w:rsidR="00273DEA" w:rsidRDefault="00FB2FF3" w:rsidP="00960BC5">
                      <w:pPr>
                        <w:spacing w:line="240" w:lineRule="exact"/>
                        <w:ind w:firstLineChars="100" w:firstLine="241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0"/>
                        </w:rPr>
                      </w:pPr>
                      <w:r w:rsidRPr="00FB2FF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0"/>
                        </w:rPr>
                        <w:t>FAX</w:t>
                      </w:r>
                      <w:r w:rsidRPr="00FB2FF3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0"/>
                        </w:rPr>
                        <w:t>:</w:t>
                      </w:r>
                      <w:r w:rsidRPr="00FB2FF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0"/>
                        </w:rPr>
                        <w:t xml:space="preserve"> 0</w:t>
                      </w:r>
                      <w:r w:rsidRPr="00FB2FF3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0"/>
                        </w:rPr>
                        <w:t>866</w:t>
                      </w:r>
                      <w:r w:rsidR="00FD5B5E" w:rsidRPr="00FB2FF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0"/>
                        </w:rPr>
                        <w:t>-</w:t>
                      </w:r>
                      <w:r w:rsidRPr="00FB2FF3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0"/>
                        </w:rPr>
                        <w:t>56</w:t>
                      </w:r>
                      <w:r w:rsidR="00FD5B5E" w:rsidRPr="00FB2FF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0"/>
                        </w:rPr>
                        <w:t>-</w:t>
                      </w:r>
                      <w:r w:rsidRPr="00FB2FF3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0"/>
                        </w:rPr>
                        <w:t>7235</w:t>
                      </w:r>
                      <w:r w:rsidR="00FD5B5E" w:rsidRPr="00FB2FF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0"/>
                        </w:rPr>
                        <w:t xml:space="preserve"> 　</w:t>
                      </w:r>
                      <w:r w:rsidR="00511E6D" w:rsidRPr="00FB2FF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0"/>
                        </w:rPr>
                        <w:t>E</w:t>
                      </w:r>
                      <w:r w:rsidR="00944EFD" w:rsidRPr="00FB2FF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0"/>
                        </w:rPr>
                        <w:t>-</w:t>
                      </w:r>
                      <w:r w:rsidR="00511E6D" w:rsidRPr="00FB2FF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0"/>
                        </w:rPr>
                        <w:t>mail:</w:t>
                      </w:r>
                      <w:r w:rsidR="00A032D8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0"/>
                        </w:rPr>
                        <w:t xml:space="preserve"> kibi-</w:t>
                      </w:r>
                      <w:r w:rsidR="00A032D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0"/>
                        </w:rPr>
                        <w:t>soumu</w:t>
                      </w:r>
                      <w:r w:rsidRPr="00FB2FF3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0"/>
                        </w:rPr>
                        <w:t>@niye.go.jp</w:t>
                      </w:r>
                    </w:p>
                    <w:p w:rsidR="00273DEA" w:rsidRPr="00273DEA" w:rsidRDefault="00960BC5" w:rsidP="00960BC5">
                      <w:pPr>
                        <w:spacing w:line="300" w:lineRule="exact"/>
                        <w:ind w:firstLineChars="100" w:firstLine="241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0"/>
                        </w:rPr>
                        <w:t>右記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0"/>
                        </w:rPr>
                        <w:t>QRコードか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0"/>
                        </w:rPr>
                        <w:t>でも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0"/>
                        </w:rPr>
                        <w:t>申込み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0"/>
                        </w:rPr>
                        <w:t>可能です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0"/>
                        </w:rPr>
                        <w:t>。</w:t>
                      </w:r>
                    </w:p>
                    <w:p w:rsidR="00960BC5" w:rsidRPr="00960BC5" w:rsidRDefault="008E1796" w:rsidP="00960BC5">
                      <w:pPr>
                        <w:spacing w:line="300" w:lineRule="exact"/>
                        <w:ind w:firstLineChars="100" w:firstLine="221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szCs w:val="20"/>
                        </w:rPr>
                      </w:pPr>
                      <w:r w:rsidRPr="005F035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  <w:szCs w:val="20"/>
                        </w:rPr>
                        <w:t>※</w:t>
                      </w:r>
                      <w:r w:rsidRPr="005F035B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2"/>
                          <w:szCs w:val="20"/>
                        </w:rPr>
                        <w:t>希望する日程の内、早い期間</w:t>
                      </w:r>
                      <w:r w:rsidR="00273DEA" w:rsidRPr="005F035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  <w:szCs w:val="20"/>
                        </w:rPr>
                        <w:t>の</w:t>
                      </w:r>
                      <w:r w:rsidR="00273DEA" w:rsidRPr="005F035B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2"/>
                          <w:szCs w:val="20"/>
                        </w:rPr>
                        <w:t>２ヶ月前</w:t>
                      </w:r>
                      <w:r w:rsidR="00273DEA" w:rsidRPr="005F035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  <w:szCs w:val="20"/>
                        </w:rPr>
                        <w:t>までにご提出</w:t>
                      </w:r>
                      <w:r w:rsidR="00273DEA" w:rsidRPr="005F035B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2"/>
                          <w:szCs w:val="20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944EFD" w:rsidRPr="00944EFD" w:rsidRDefault="00E564E2" w:rsidP="00FD0F62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E564E2"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5693410</wp:posOffset>
            </wp:positionH>
            <wp:positionV relativeFrom="paragraph">
              <wp:posOffset>54610</wp:posOffset>
            </wp:positionV>
            <wp:extent cx="895350" cy="89535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0F62" w:rsidRDefault="00FD0F62" w:rsidP="00FD0F62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:rsidR="00944EFD" w:rsidRPr="00944EFD" w:rsidRDefault="00EF4A8E" w:rsidP="00FF395D">
      <w:pPr>
        <w:spacing w:line="220" w:lineRule="exact"/>
        <w:jc w:val="center"/>
        <w:rPr>
          <w:rFonts w:ascii="HG丸ｺﾞｼｯｸM-PRO" w:eastAsia="HG丸ｺﾞｼｯｸM-PRO" w:hAnsi="HG丸ｺﾞｼｯｸM-PRO"/>
          <w:b/>
          <w:sz w:val="22"/>
        </w:rPr>
      </w:pPr>
      <w:r w:rsidRPr="00FF7AC7">
        <w:rPr>
          <w:rFonts w:ascii="HG丸ｺﾞｼｯｸM-PRO" w:eastAsia="HG丸ｺﾞｼｯｸM-PRO" w:hAnsi="HG丸ｺﾞｼｯｸM-PRO" w:hint="eastAsia"/>
          <w:b/>
          <w:sz w:val="22"/>
        </w:rPr>
        <w:t>平成</w:t>
      </w:r>
      <w:r w:rsidR="00FD0F62">
        <w:rPr>
          <w:rFonts w:ascii="HG丸ｺﾞｼｯｸM-PRO" w:eastAsia="HG丸ｺﾞｼｯｸM-PRO" w:hAnsi="HG丸ｺﾞｼｯｸM-PRO" w:hint="eastAsia"/>
          <w:b/>
          <w:sz w:val="22"/>
        </w:rPr>
        <w:t>３０</w:t>
      </w:r>
      <w:r w:rsidRPr="00FF7AC7">
        <w:rPr>
          <w:rFonts w:ascii="HG丸ｺﾞｼｯｸM-PRO" w:eastAsia="HG丸ｺﾞｼｯｸM-PRO" w:hAnsi="HG丸ｺﾞｼｯｸM-PRO" w:hint="eastAsia"/>
          <w:b/>
          <w:sz w:val="22"/>
        </w:rPr>
        <w:t>年度「体験の風</w:t>
      </w:r>
      <w:r w:rsidR="00B56C30">
        <w:rPr>
          <w:rFonts w:ascii="HG丸ｺﾞｼｯｸM-PRO" w:eastAsia="HG丸ｺﾞｼｯｸM-PRO" w:hAnsi="HG丸ｺﾞｼｯｸM-PRO" w:hint="eastAsia"/>
          <w:b/>
          <w:sz w:val="22"/>
        </w:rPr>
        <w:t>をおこそう推進月間」事業・「子ども体験遊びリンピック」登録</w:t>
      </w:r>
      <w:r w:rsidRPr="00FF7AC7">
        <w:rPr>
          <w:rFonts w:ascii="HG丸ｺﾞｼｯｸM-PRO" w:eastAsia="HG丸ｺﾞｼｯｸM-PRO" w:hAnsi="HG丸ｺﾞｼｯｸM-PRO" w:hint="eastAsia"/>
          <w:b/>
          <w:sz w:val="22"/>
        </w:rPr>
        <w:t>申込書</w:t>
      </w:r>
    </w:p>
    <w:p w:rsidR="00FB2FF3" w:rsidRDefault="00597E18" w:rsidP="00EF4A8E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</w:p>
    <w:p w:rsidR="00B90605" w:rsidRDefault="00B90605" w:rsidP="00EF4A8E">
      <w:pPr>
        <w:rPr>
          <w:rFonts w:ascii="HG丸ｺﾞｼｯｸM-PRO" w:eastAsia="HG丸ｺﾞｼｯｸM-PRO" w:hAnsi="HG丸ｺﾞｼｯｸM-PRO"/>
          <w:sz w:val="22"/>
        </w:rPr>
      </w:pPr>
    </w:p>
    <w:p w:rsidR="00960BC5" w:rsidRDefault="00960BC5" w:rsidP="00EF4A8E">
      <w:pPr>
        <w:rPr>
          <w:rFonts w:ascii="HG丸ｺﾞｼｯｸM-PRO" w:eastAsia="HG丸ｺﾞｼｯｸM-PRO" w:hAnsi="HG丸ｺﾞｼｯｸM-PRO"/>
          <w:sz w:val="22"/>
        </w:rPr>
      </w:pPr>
    </w:p>
    <w:p w:rsidR="00C726B3" w:rsidRDefault="00D4020A" w:rsidP="00EF4A8E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国立吉備青少年自然の家では、岡山県内にある</w:t>
      </w:r>
      <w:r w:rsidR="00893309">
        <w:rPr>
          <w:rFonts w:ascii="HG丸ｺﾞｼｯｸM-PRO" w:eastAsia="HG丸ｺﾞｼｯｸM-PRO" w:hAnsi="HG丸ｺﾞｼｯｸM-PRO" w:hint="eastAsia"/>
          <w:sz w:val="22"/>
        </w:rPr>
        <w:t>保育所</w:t>
      </w:r>
      <w:r w:rsidR="00EE6719">
        <w:rPr>
          <w:rFonts w:ascii="HG丸ｺﾞｼｯｸM-PRO" w:eastAsia="HG丸ｺﾞｼｯｸM-PRO" w:hAnsi="HG丸ｺﾞｼｯｸM-PRO" w:hint="eastAsia"/>
          <w:sz w:val="22"/>
        </w:rPr>
        <w:t>（</w:t>
      </w:r>
      <w:r w:rsidR="00893309">
        <w:rPr>
          <w:rFonts w:ascii="HG丸ｺﾞｼｯｸM-PRO" w:eastAsia="HG丸ｺﾞｼｯｸM-PRO" w:hAnsi="HG丸ｺﾞｼｯｸM-PRO" w:hint="eastAsia"/>
          <w:sz w:val="22"/>
        </w:rPr>
        <w:t>園</w:t>
      </w:r>
      <w:r w:rsidR="00EE6719">
        <w:rPr>
          <w:rFonts w:ascii="HG丸ｺﾞｼｯｸM-PRO" w:eastAsia="HG丸ｺﾞｼｯｸM-PRO" w:hAnsi="HG丸ｺﾞｼｯｸM-PRO" w:hint="eastAsia"/>
          <w:sz w:val="22"/>
        </w:rPr>
        <w:t>）、</w:t>
      </w:r>
      <w:r w:rsidR="00D51588">
        <w:rPr>
          <w:rFonts w:ascii="HG丸ｺﾞｼｯｸM-PRO" w:eastAsia="HG丸ｺﾞｼｯｸM-PRO" w:hAnsi="HG丸ｺﾞｼｯｸM-PRO" w:hint="eastAsia"/>
          <w:sz w:val="22"/>
        </w:rPr>
        <w:t>認定こども園、</w:t>
      </w:r>
      <w:r w:rsidR="0083682B">
        <w:rPr>
          <w:rFonts w:ascii="HG丸ｺﾞｼｯｸM-PRO" w:eastAsia="HG丸ｺﾞｼｯｸM-PRO" w:hAnsi="HG丸ｺﾞｼｯｸM-PRO" w:hint="eastAsia"/>
          <w:sz w:val="22"/>
        </w:rPr>
        <w:t>幼稚園、</w:t>
      </w:r>
      <w:r w:rsidR="00D51588">
        <w:rPr>
          <w:rFonts w:ascii="HG丸ｺﾞｼｯｸM-PRO" w:eastAsia="HG丸ｺﾞｼｯｸM-PRO" w:hAnsi="HG丸ｺﾞｼｯｸM-PRO" w:hint="eastAsia"/>
          <w:sz w:val="22"/>
        </w:rPr>
        <w:t>小学校、中学校を対象に、「早寝早起き朝ごはん」の普及・啓発を目的として、あいさつ運動</w:t>
      </w:r>
      <w:r w:rsidR="00FF641F">
        <w:rPr>
          <w:rFonts w:ascii="HG丸ｺﾞｼｯｸM-PRO" w:eastAsia="HG丸ｺﾞｼｯｸM-PRO" w:hAnsi="HG丸ｺﾞｼｯｸM-PRO" w:hint="eastAsia"/>
          <w:sz w:val="22"/>
        </w:rPr>
        <w:t>や講話などを</w:t>
      </w:r>
      <w:r w:rsidR="00D51588">
        <w:rPr>
          <w:rFonts w:ascii="HG丸ｺﾞｼｯｸM-PRO" w:eastAsia="HG丸ｺﾞｼｯｸM-PRO" w:hAnsi="HG丸ｺﾞｼｯｸM-PRO" w:hint="eastAsia"/>
          <w:sz w:val="22"/>
        </w:rPr>
        <w:t>しています。</w:t>
      </w:r>
    </w:p>
    <w:p w:rsidR="00D51588" w:rsidRDefault="00D51588" w:rsidP="00C726B3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A41B45">
        <w:rPr>
          <w:rFonts w:ascii="HG丸ｺﾞｼｯｸM-PRO" w:eastAsia="HG丸ｺﾞｼｯｸM-PRO" w:hAnsi="HG丸ｺﾞｼｯｸM-PRO" w:hint="eastAsia"/>
          <w:sz w:val="22"/>
        </w:rPr>
        <w:t>キャラバン隊による活動</w:t>
      </w:r>
      <w:r w:rsidR="00E971D8">
        <w:rPr>
          <w:rFonts w:ascii="HG丸ｺﾞｼｯｸM-PRO" w:eastAsia="HG丸ｺﾞｼｯｸM-PRO" w:hAnsi="HG丸ｺﾞｼｯｸM-PRO" w:hint="eastAsia"/>
          <w:sz w:val="22"/>
        </w:rPr>
        <w:t>（原則とし</w:t>
      </w:r>
      <w:bookmarkStart w:id="0" w:name="_GoBack"/>
      <w:bookmarkEnd w:id="0"/>
      <w:r w:rsidR="00E971D8">
        <w:rPr>
          <w:rFonts w:ascii="HG丸ｺﾞｼｯｸM-PRO" w:eastAsia="HG丸ｺﾞｼｯｸM-PRO" w:hAnsi="HG丸ｺﾞｼｯｸM-PRO" w:hint="eastAsia"/>
          <w:sz w:val="22"/>
        </w:rPr>
        <w:t>て、「あいさつ運動」と「講話」を合わせて実施）</w:t>
      </w:r>
      <w:r w:rsidR="00A41B45">
        <w:rPr>
          <w:rFonts w:ascii="HG丸ｺﾞｼｯｸM-PRO" w:eastAsia="HG丸ｺﾞｼｯｸM-PRO" w:hAnsi="HG丸ｺﾞｼｯｸM-PRO" w:hint="eastAsia"/>
          <w:sz w:val="22"/>
        </w:rPr>
        <w:t>を</w:t>
      </w:r>
      <w:r>
        <w:rPr>
          <w:rFonts w:ascii="HG丸ｺﾞｼｯｸM-PRO" w:eastAsia="HG丸ｺﾞｼｯｸM-PRO" w:hAnsi="HG丸ｺﾞｼｯｸM-PRO" w:hint="eastAsia"/>
          <w:sz w:val="22"/>
        </w:rPr>
        <w:t>希望される団体の方は、</w:t>
      </w:r>
      <w:r w:rsidR="00B90605">
        <w:rPr>
          <w:rFonts w:ascii="HG丸ｺﾞｼｯｸM-PRO" w:eastAsia="HG丸ｺﾞｼｯｸM-PRO" w:hAnsi="HG丸ｺﾞｼｯｸM-PRO" w:hint="eastAsia"/>
          <w:sz w:val="22"/>
        </w:rPr>
        <w:t>次の内容をご確認</w:t>
      </w:r>
      <w:r w:rsidR="00143848">
        <w:rPr>
          <w:rFonts w:ascii="HG丸ｺﾞｼｯｸM-PRO" w:eastAsia="HG丸ｺﾞｼｯｸM-PRO" w:hAnsi="HG丸ｺﾞｼｯｸM-PRO" w:hint="eastAsia"/>
          <w:sz w:val="22"/>
        </w:rPr>
        <w:t>の上、</w:t>
      </w:r>
      <w:r w:rsidR="00B90605">
        <w:rPr>
          <w:rFonts w:ascii="HG丸ｺﾞｼｯｸM-PRO" w:eastAsia="HG丸ｺﾞｼｯｸM-PRO" w:hAnsi="HG丸ｺﾞｼｯｸM-PRO" w:hint="eastAsia"/>
          <w:sz w:val="22"/>
        </w:rPr>
        <w:t>ご記入いただき、担当宛にご送付ください。</w:t>
      </w:r>
    </w:p>
    <w:p w:rsidR="00B90605" w:rsidRPr="00D52BEC" w:rsidRDefault="002C5085" w:rsidP="00EF4A8E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05350</wp:posOffset>
                </wp:positionH>
                <wp:positionV relativeFrom="paragraph">
                  <wp:posOffset>114935</wp:posOffset>
                </wp:positionV>
                <wp:extent cx="2124075" cy="26670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22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085" w:rsidRPr="00487E36" w:rsidRDefault="002C508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87E3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記入日</w:t>
                            </w:r>
                            <w:r w:rsidRPr="00487E36">
                              <w:rPr>
                                <w:rFonts w:ascii="HG丸ｺﾞｼｯｸM-PRO" w:eastAsia="HG丸ｺﾞｼｯｸM-PRO" w:hAnsi="HG丸ｺﾞｼｯｸM-PRO"/>
                              </w:rPr>
                              <w:t>：</w:t>
                            </w:r>
                            <w:r w:rsidR="00E564E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令和　</w:t>
                            </w:r>
                            <w:r w:rsidR="00CB080D">
                              <w:rPr>
                                <w:rFonts w:ascii="HG丸ｺﾞｼｯｸM-PRO" w:eastAsia="HG丸ｺﾞｼｯｸM-PRO" w:hAnsi="HG丸ｺﾞｼｯｸM-PRO"/>
                              </w:rPr>
                              <w:t>年　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370.5pt;margin-top:9.05pt;width:167.25pt;height:2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" fillcolor="white [3201]" strokeweight="1.75pt">
                <v:textbox>
                  <w:txbxContent>
                    <w:p w:rsidR="002C5085" w:rsidRPr="00487E36" w:rsidRDefault="002C508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87E36">
                        <w:rPr>
                          <w:rFonts w:ascii="HG丸ｺﾞｼｯｸM-PRO" w:eastAsia="HG丸ｺﾞｼｯｸM-PRO" w:hAnsi="HG丸ｺﾞｼｯｸM-PRO" w:hint="eastAsia"/>
                        </w:rPr>
                        <w:t>記入日</w:t>
                      </w:r>
                      <w:r w:rsidRPr="00487E36">
                        <w:rPr>
                          <w:rFonts w:ascii="HG丸ｺﾞｼｯｸM-PRO" w:eastAsia="HG丸ｺﾞｼｯｸM-PRO" w:hAnsi="HG丸ｺﾞｼｯｸM-PRO"/>
                        </w:rPr>
                        <w:t>：</w:t>
                      </w:r>
                      <w:r w:rsidR="00E564E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令和　</w:t>
                      </w:r>
                      <w:r w:rsidR="00CB080D">
                        <w:rPr>
                          <w:rFonts w:ascii="HG丸ｺﾞｼｯｸM-PRO" w:eastAsia="HG丸ｺﾞｼｯｸM-PRO" w:hAnsi="HG丸ｺﾞｼｯｸM-PRO"/>
                        </w:rPr>
                        <w:t>年　　月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EF4A8E" w:rsidRDefault="00EF4A8E" w:rsidP="00EF4A8E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1.</w:t>
      </w:r>
      <w:r w:rsidR="003C092F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2C5085">
        <w:rPr>
          <w:rFonts w:ascii="HG丸ｺﾞｼｯｸM-PRO" w:eastAsia="HG丸ｺﾞｼｯｸM-PRO" w:hAnsi="HG丸ｺﾞｼｯｸM-PRO" w:hint="eastAsia"/>
          <w:sz w:val="22"/>
        </w:rPr>
        <w:t>団体情報（全ての箇所をご記入くだ</w:t>
      </w:r>
      <w:r>
        <w:rPr>
          <w:rFonts w:ascii="HG丸ｺﾞｼｯｸM-PRO" w:eastAsia="HG丸ｺﾞｼｯｸM-PRO" w:hAnsi="HG丸ｺﾞｼｯｸM-PRO" w:hint="eastAsia"/>
          <w:sz w:val="22"/>
        </w:rPr>
        <w:t>さい）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380"/>
        <w:gridCol w:w="2007"/>
        <w:gridCol w:w="1701"/>
        <w:gridCol w:w="1516"/>
        <w:gridCol w:w="4136"/>
      </w:tblGrid>
      <w:tr w:rsidR="00EF4A8E" w:rsidTr="00487E36">
        <w:trPr>
          <w:trHeight w:val="621"/>
        </w:trPr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F4A8E" w:rsidRPr="00597E18" w:rsidRDefault="00EF4A8E" w:rsidP="00085643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597E18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区分</w:t>
            </w:r>
          </w:p>
        </w:tc>
        <w:tc>
          <w:tcPr>
            <w:tcW w:w="936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90605" w:rsidRPr="0083682B" w:rsidRDefault="00B90605" w:rsidP="00B90605">
            <w:pPr>
              <w:spacing w:line="220" w:lineRule="exact"/>
              <w:ind w:firstLineChars="100" w:firstLine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  <w:p w:rsidR="00EF4A8E" w:rsidRPr="00597E18" w:rsidRDefault="00EE6719" w:rsidP="00B90605">
            <w:pPr>
              <w:spacing w:line="220" w:lineRule="exact"/>
              <w:ind w:firstLineChars="100" w:firstLine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□保育</w:t>
            </w:r>
            <w:r w:rsidR="0089330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（</w:t>
            </w:r>
            <w:r w:rsidR="0089330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園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）　</w:t>
            </w:r>
            <w:r w:rsidR="00B9060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□認定こども園</w:t>
            </w:r>
            <w:r w:rsidR="0083682B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83682B" w:rsidRPr="00B9060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□幼稚園</w:t>
            </w:r>
            <w:r w:rsidR="00B9060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　□</w:t>
            </w:r>
            <w:r w:rsidR="00C3424E" w:rsidRPr="00597E18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小学校</w:t>
            </w:r>
            <w:r w:rsidR="00B9060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　□</w:t>
            </w:r>
            <w:r w:rsidR="00C3424E" w:rsidRPr="00597E18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中学校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　</w:t>
            </w:r>
          </w:p>
        </w:tc>
      </w:tr>
      <w:tr w:rsidR="00EF4A8E" w:rsidTr="00487E36">
        <w:trPr>
          <w:trHeight w:val="548"/>
        </w:trPr>
        <w:tc>
          <w:tcPr>
            <w:tcW w:w="13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55C1A" w:rsidRPr="00597E18" w:rsidRDefault="005F035B" w:rsidP="00B90605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学校・園</w:t>
            </w:r>
            <w:r w:rsidR="00EF4A8E" w:rsidRPr="00597E18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9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A8E" w:rsidRPr="00597E18" w:rsidRDefault="00EF4A8E" w:rsidP="00EF4A8E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  <w:tr w:rsidR="00C31E1E" w:rsidTr="00487E36">
        <w:trPr>
          <w:trHeight w:val="556"/>
        </w:trPr>
        <w:tc>
          <w:tcPr>
            <w:tcW w:w="13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1E1E" w:rsidRPr="00597E18" w:rsidRDefault="00C31E1E" w:rsidP="00085643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597E18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代表者名</w:t>
            </w:r>
          </w:p>
        </w:tc>
        <w:tc>
          <w:tcPr>
            <w:tcW w:w="3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E1E" w:rsidRPr="00597E18" w:rsidRDefault="00C31E1E" w:rsidP="00085643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1E1E" w:rsidRPr="00597E18" w:rsidRDefault="00C31E1E" w:rsidP="00085643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597E18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連絡担当者名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E1E" w:rsidRPr="00597E18" w:rsidRDefault="00C31E1E" w:rsidP="00085643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  <w:tr w:rsidR="00B90605" w:rsidTr="00487E36">
        <w:trPr>
          <w:trHeight w:val="564"/>
        </w:trPr>
        <w:tc>
          <w:tcPr>
            <w:tcW w:w="13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90605" w:rsidRPr="00597E18" w:rsidRDefault="00487E36" w:rsidP="00085643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学校・園</w:t>
            </w:r>
            <w:r w:rsidR="00B90605" w:rsidRPr="00597E18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住所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605" w:rsidRPr="00597E18" w:rsidRDefault="00B90605" w:rsidP="00085643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597E18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〒</w:t>
            </w:r>
          </w:p>
        </w:tc>
        <w:tc>
          <w:tcPr>
            <w:tcW w:w="7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0605" w:rsidRPr="00597E18" w:rsidRDefault="00B90605" w:rsidP="00085643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597E18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市区町村以下</w:t>
            </w:r>
          </w:p>
        </w:tc>
      </w:tr>
      <w:tr w:rsidR="00487E36" w:rsidTr="00487E36">
        <w:trPr>
          <w:trHeight w:val="544"/>
        </w:trPr>
        <w:tc>
          <w:tcPr>
            <w:tcW w:w="13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87E36" w:rsidRDefault="00487E36" w:rsidP="00487E36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487E36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総人数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E36" w:rsidRPr="00597E18" w:rsidRDefault="00487E36" w:rsidP="00487E36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87E36" w:rsidRPr="00597E18" w:rsidRDefault="00487E36" w:rsidP="00487E36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講話の対象学年及び人数</w:t>
            </w:r>
          </w:p>
        </w:tc>
        <w:tc>
          <w:tcPr>
            <w:tcW w:w="5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7E36" w:rsidRPr="00487E36" w:rsidRDefault="003C4473" w:rsidP="00487E36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487E36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　　　学年　　　　　　人</w:t>
            </w:r>
          </w:p>
        </w:tc>
      </w:tr>
      <w:tr w:rsidR="006E4293" w:rsidTr="00487E36">
        <w:trPr>
          <w:trHeight w:val="552"/>
        </w:trPr>
        <w:tc>
          <w:tcPr>
            <w:tcW w:w="13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E4293" w:rsidRPr="00597E18" w:rsidRDefault="006E4293" w:rsidP="00085643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597E18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電話</w:t>
            </w:r>
          </w:p>
        </w:tc>
        <w:tc>
          <w:tcPr>
            <w:tcW w:w="3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293" w:rsidRPr="00597E18" w:rsidRDefault="006E4293" w:rsidP="006E4293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E4293" w:rsidRPr="00597E18" w:rsidRDefault="006E4293" w:rsidP="00085643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597E18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FAX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4293" w:rsidRPr="00597E18" w:rsidRDefault="006E4293" w:rsidP="006E4293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  <w:tr w:rsidR="00B90605" w:rsidTr="00487E36">
        <w:trPr>
          <w:trHeight w:val="542"/>
        </w:trPr>
        <w:tc>
          <w:tcPr>
            <w:tcW w:w="13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90605" w:rsidRPr="00597E18" w:rsidRDefault="00B90605" w:rsidP="00085643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597E18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936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0605" w:rsidRPr="00597E18" w:rsidRDefault="00B90605" w:rsidP="006E4293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</w:tbl>
    <w:p w:rsidR="00B90605" w:rsidRDefault="00B90605" w:rsidP="00E55C1A">
      <w:pPr>
        <w:spacing w:line="300" w:lineRule="exact"/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</w:p>
    <w:p w:rsidR="00EF4A8E" w:rsidRDefault="00085643" w:rsidP="00B90605">
      <w:pPr>
        <w:spacing w:line="300" w:lineRule="exact"/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２．</w:t>
      </w:r>
      <w:r w:rsidR="00B90605">
        <w:rPr>
          <w:rFonts w:ascii="HG丸ｺﾞｼｯｸM-PRO" w:eastAsia="HG丸ｺﾞｼｯｸM-PRO" w:hAnsi="HG丸ｺﾞｼｯｸM-PRO" w:hint="eastAsia"/>
          <w:sz w:val="22"/>
        </w:rPr>
        <w:t>希望</w:t>
      </w:r>
      <w:r w:rsidR="00F57CFA">
        <w:rPr>
          <w:rFonts w:ascii="HG丸ｺﾞｼｯｸM-PRO" w:eastAsia="HG丸ｺﾞｼｯｸM-PRO" w:hAnsi="HG丸ｺﾞｼｯｸM-PRO" w:hint="eastAsia"/>
          <w:sz w:val="22"/>
        </w:rPr>
        <w:t>調査</w:t>
      </w:r>
      <w:r w:rsidR="008E1796">
        <w:rPr>
          <w:rFonts w:ascii="HG丸ｺﾞｼｯｸM-PRO" w:eastAsia="HG丸ｺﾞｼｯｸM-PRO" w:hAnsi="HG丸ｺﾞｼｯｸM-PRO" w:hint="eastAsia"/>
          <w:sz w:val="22"/>
        </w:rPr>
        <w:t xml:space="preserve">　※希望する日程（期間）を、</w:t>
      </w:r>
      <w:r w:rsidR="00B53261" w:rsidRPr="00B53261">
        <w:rPr>
          <w:rFonts w:ascii="HG丸ｺﾞｼｯｸM-PRO" w:eastAsia="HG丸ｺﾞｼｯｸM-PRO" w:hAnsi="HG丸ｺﾞｼｯｸM-PRO" w:hint="eastAsia"/>
          <w:sz w:val="22"/>
        </w:rPr>
        <w:t>第</w:t>
      </w:r>
      <w:r w:rsidR="00B53261" w:rsidRPr="00B53261">
        <w:rPr>
          <w:rFonts w:ascii="HG丸ｺﾞｼｯｸM-PRO" w:eastAsia="HG丸ｺﾞｼｯｸM-PRO" w:hAnsi="HG丸ｺﾞｼｯｸM-PRO" w:cs="ＭＳ 明朝" w:hint="eastAsia"/>
          <w:sz w:val="22"/>
        </w:rPr>
        <w:t>三</w:t>
      </w:r>
      <w:r w:rsidR="008E1796" w:rsidRPr="00B53261">
        <w:rPr>
          <w:rFonts w:ascii="HG丸ｺﾞｼｯｸM-PRO" w:eastAsia="HG丸ｺﾞｼｯｸM-PRO" w:hAnsi="HG丸ｺﾞｼｯｸM-PRO" w:hint="eastAsia"/>
          <w:sz w:val="22"/>
        </w:rPr>
        <w:t>希</w:t>
      </w:r>
      <w:r w:rsidR="008E1796">
        <w:rPr>
          <w:rFonts w:ascii="HG丸ｺﾞｼｯｸM-PRO" w:eastAsia="HG丸ｺﾞｼｯｸM-PRO" w:hAnsi="HG丸ｺﾞｼｯｸM-PRO" w:hint="eastAsia"/>
          <w:sz w:val="22"/>
        </w:rPr>
        <w:t>望までご記入ください。</w:t>
      </w:r>
    </w:p>
    <w:tbl>
      <w:tblPr>
        <w:tblStyle w:val="a3"/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54"/>
        <w:gridCol w:w="7786"/>
      </w:tblGrid>
      <w:tr w:rsidR="00F57CFA" w:rsidRPr="00597E18" w:rsidTr="008E1796">
        <w:trPr>
          <w:trHeight w:val="355"/>
        </w:trPr>
        <w:tc>
          <w:tcPr>
            <w:tcW w:w="2954" w:type="dxa"/>
            <w:shd w:val="clear" w:color="auto" w:fill="D9D9D9" w:themeFill="background1" w:themeFillShade="D9"/>
            <w:vAlign w:val="center"/>
          </w:tcPr>
          <w:p w:rsidR="00F57CFA" w:rsidRPr="008E1796" w:rsidRDefault="008E1796" w:rsidP="0012509D">
            <w:pPr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  <w:r w:rsidRPr="008E1796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（例）希望する日程</w:t>
            </w:r>
          </w:p>
        </w:tc>
        <w:tc>
          <w:tcPr>
            <w:tcW w:w="7786" w:type="dxa"/>
            <w:vAlign w:val="center"/>
          </w:tcPr>
          <w:p w:rsidR="00F57CFA" w:rsidRPr="008E1796" w:rsidRDefault="008E1796" w:rsidP="008E1796">
            <w:pPr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  <w:r w:rsidRPr="008E1796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第〇希望：１１月５日～１１月２２日</w:t>
            </w:r>
          </w:p>
        </w:tc>
      </w:tr>
      <w:tr w:rsidR="00F57CFA" w:rsidRPr="00597E18" w:rsidTr="00550970">
        <w:trPr>
          <w:trHeight w:val="1025"/>
        </w:trPr>
        <w:tc>
          <w:tcPr>
            <w:tcW w:w="2954" w:type="dxa"/>
            <w:shd w:val="clear" w:color="auto" w:fill="D9D9D9" w:themeFill="background1" w:themeFillShade="D9"/>
            <w:vAlign w:val="center"/>
          </w:tcPr>
          <w:p w:rsidR="00F57CFA" w:rsidRPr="00597E18" w:rsidRDefault="008E1796" w:rsidP="00F57CFA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希望する日程</w:t>
            </w:r>
          </w:p>
        </w:tc>
        <w:tc>
          <w:tcPr>
            <w:tcW w:w="7786" w:type="dxa"/>
            <w:vAlign w:val="center"/>
          </w:tcPr>
          <w:p w:rsidR="008E1796" w:rsidRDefault="008E1796" w:rsidP="000766A3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第一希望：　　　　月　　　　日　～　　　　月　　　　日</w:t>
            </w:r>
          </w:p>
          <w:p w:rsidR="008E1796" w:rsidRPr="006A3742" w:rsidRDefault="008E1796" w:rsidP="000766A3">
            <w:pPr>
              <w:rPr>
                <w:rFonts w:ascii="HG丸ｺﾞｼｯｸM-PRO" w:eastAsia="HG丸ｺﾞｼｯｸM-PRO" w:hAnsi="HG丸ｺﾞｼｯｸM-PRO" w:cs="ＭＳ 明朝"/>
                <w:color w:val="000000" w:themeColor="text1"/>
                <w:sz w:val="20"/>
                <w:szCs w:val="20"/>
              </w:rPr>
            </w:pPr>
            <w:r w:rsidRPr="006A374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第</w:t>
            </w:r>
            <w:r w:rsidRPr="006A3742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20"/>
                <w:szCs w:val="20"/>
              </w:rPr>
              <w:t>二希望：</w:t>
            </w:r>
            <w:r w:rsidRPr="006A374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　　　月　　　　日　～　　　　月　　　　日</w:t>
            </w:r>
          </w:p>
          <w:p w:rsidR="0012509D" w:rsidRPr="008E1796" w:rsidRDefault="008E1796" w:rsidP="00273DEA">
            <w:pPr>
              <w:rPr>
                <w:rFonts w:ascii="ＭＳ 明朝" w:eastAsia="ＭＳ 明朝" w:hAnsi="ＭＳ 明朝" w:cs="ＭＳ 明朝"/>
                <w:color w:val="000000" w:themeColor="text1"/>
                <w:sz w:val="20"/>
                <w:szCs w:val="20"/>
              </w:rPr>
            </w:pPr>
            <w:r w:rsidRPr="006A3742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20"/>
                <w:szCs w:val="20"/>
              </w:rPr>
              <w:t>第三希望：</w:t>
            </w:r>
            <w:r w:rsidRPr="006A374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　　　月　　　　日　～　　　　月　　　　日</w:t>
            </w:r>
          </w:p>
        </w:tc>
      </w:tr>
      <w:tr w:rsidR="008E1796" w:rsidRPr="00597E18" w:rsidTr="008E1796">
        <w:trPr>
          <w:trHeight w:val="645"/>
        </w:trPr>
        <w:tc>
          <w:tcPr>
            <w:tcW w:w="2954" w:type="dxa"/>
            <w:shd w:val="clear" w:color="auto" w:fill="D9D9D9" w:themeFill="background1" w:themeFillShade="D9"/>
            <w:vAlign w:val="center"/>
          </w:tcPr>
          <w:p w:rsidR="008E1796" w:rsidRDefault="008E1796" w:rsidP="00F57CFA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その他の条件があればご記入ください。</w:t>
            </w:r>
          </w:p>
        </w:tc>
        <w:tc>
          <w:tcPr>
            <w:tcW w:w="7786" w:type="dxa"/>
            <w:vAlign w:val="center"/>
          </w:tcPr>
          <w:p w:rsidR="008E1796" w:rsidRPr="008E1796" w:rsidRDefault="008E1796" w:rsidP="000766A3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</w:tbl>
    <w:p w:rsidR="0083682B" w:rsidRDefault="0083682B" w:rsidP="006E4293">
      <w:pPr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※</w:t>
      </w:r>
      <w:r w:rsidR="00550970">
        <w:rPr>
          <w:rFonts w:ascii="HG丸ｺﾞｼｯｸM-PRO" w:eastAsia="HG丸ｺﾞｼｯｸM-PRO" w:hAnsi="HG丸ｺﾞｼｯｸM-PRO" w:hint="eastAsia"/>
          <w:sz w:val="20"/>
        </w:rPr>
        <w:t>あいさつ運動は、キャラクター（着ぐるみ）とセットでの活動を展開しておりますので、当所が借用期間外の場合など、ご希望に沿えないこともございます。</w:t>
      </w:r>
    </w:p>
    <w:p w:rsidR="00B15776" w:rsidRPr="00E971D8" w:rsidRDefault="00B15776" w:rsidP="006E4293">
      <w:pPr>
        <w:rPr>
          <w:rFonts w:ascii="HG丸ｺﾞｼｯｸM-PRO" w:eastAsia="HG丸ｺﾞｼｯｸM-PRO" w:hAnsi="HG丸ｺﾞｼｯｸM-PRO"/>
          <w:b/>
          <w:color w:val="FF0000"/>
          <w:sz w:val="22"/>
          <w:u w:val="wave"/>
        </w:rPr>
      </w:pPr>
    </w:p>
    <w:p w:rsidR="00465600" w:rsidRDefault="00465600" w:rsidP="00465600">
      <w:pPr>
        <w:spacing w:line="300" w:lineRule="exact"/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３．</w:t>
      </w:r>
      <w:r w:rsidR="00E971D8">
        <w:rPr>
          <w:rFonts w:ascii="HG丸ｺﾞｼｯｸM-PRO" w:eastAsia="HG丸ｺﾞｼｯｸM-PRO" w:hAnsi="HG丸ｺﾞｼｯｸM-PRO" w:hint="eastAsia"/>
          <w:sz w:val="22"/>
        </w:rPr>
        <w:t>活動時の撮影</w:t>
      </w:r>
      <w:r>
        <w:rPr>
          <w:rFonts w:ascii="HG丸ｺﾞｼｯｸM-PRO" w:eastAsia="HG丸ｺﾞｼｯｸM-PRO" w:hAnsi="HG丸ｺﾞｼｯｸM-PRO" w:hint="eastAsia"/>
          <w:sz w:val="22"/>
        </w:rPr>
        <w:t>について</w:t>
      </w:r>
    </w:p>
    <w:p w:rsidR="009B6E26" w:rsidRDefault="00465600" w:rsidP="00465600">
      <w:pPr>
        <w:spacing w:line="300" w:lineRule="exact"/>
        <w:ind w:left="440" w:hangingChars="200" w:hanging="44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83682B">
        <w:rPr>
          <w:rFonts w:ascii="HG丸ｺﾞｼｯｸM-PRO" w:eastAsia="HG丸ｺﾞｼｯｸM-PRO" w:hAnsi="HG丸ｺﾞｼｯｸM-PRO" w:hint="eastAsia"/>
          <w:sz w:val="20"/>
        </w:rPr>
        <w:t>活動時の写真</w:t>
      </w:r>
      <w:r w:rsidR="0012509D" w:rsidRPr="0083682B">
        <w:rPr>
          <w:rFonts w:ascii="HG丸ｺﾞｼｯｸM-PRO" w:eastAsia="HG丸ｺﾞｼｯｸM-PRO" w:hAnsi="HG丸ｺﾞｼｯｸM-PRO" w:hint="eastAsia"/>
          <w:sz w:val="20"/>
        </w:rPr>
        <w:t>は、</w:t>
      </w:r>
      <w:r w:rsidRPr="0083682B">
        <w:rPr>
          <w:rFonts w:ascii="HG丸ｺﾞｼｯｸM-PRO" w:eastAsia="HG丸ｺﾞｼｯｸM-PRO" w:hAnsi="HG丸ｺﾞｼｯｸM-PRO" w:hint="eastAsia"/>
          <w:sz w:val="20"/>
        </w:rPr>
        <w:t>当機構の事業報告書やFacebook等の広報に使用することがございます。</w:t>
      </w:r>
    </w:p>
    <w:p w:rsidR="00465600" w:rsidRDefault="0012509D" w:rsidP="009B6E26">
      <w:pPr>
        <w:spacing w:line="300" w:lineRule="exact"/>
        <w:ind w:firstLineChars="100" w:firstLine="200"/>
        <w:rPr>
          <w:rFonts w:ascii="HG丸ｺﾞｼｯｸM-PRO" w:eastAsia="HG丸ｺﾞｼｯｸM-PRO" w:hAnsi="HG丸ｺﾞｼｯｸM-PRO"/>
          <w:sz w:val="22"/>
        </w:rPr>
      </w:pPr>
      <w:r w:rsidRPr="0083682B">
        <w:rPr>
          <w:rFonts w:ascii="HG丸ｺﾞｼｯｸM-PRO" w:eastAsia="HG丸ｺﾞｼｯｸM-PRO" w:hAnsi="HG丸ｺﾞｼｯｸM-PRO" w:hint="eastAsia"/>
          <w:sz w:val="20"/>
        </w:rPr>
        <w:t>写真の公開の可否について、お教えください。</w:t>
      </w:r>
    </w:p>
    <w:tbl>
      <w:tblPr>
        <w:tblStyle w:val="a3"/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11"/>
        <w:gridCol w:w="9629"/>
      </w:tblGrid>
      <w:tr w:rsidR="00465600" w:rsidRPr="00597E18" w:rsidTr="00550970">
        <w:trPr>
          <w:trHeight w:val="554"/>
        </w:trPr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465600" w:rsidRPr="00597E18" w:rsidRDefault="0012509D" w:rsidP="00FD08B3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写真公開</w:t>
            </w:r>
          </w:p>
        </w:tc>
        <w:tc>
          <w:tcPr>
            <w:tcW w:w="9629" w:type="dxa"/>
            <w:vAlign w:val="center"/>
          </w:tcPr>
          <w:p w:rsidR="00465600" w:rsidRPr="00597E18" w:rsidRDefault="00465600" w:rsidP="0012509D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□</w:t>
            </w:r>
            <w:r w:rsidR="0012509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可能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</w:t>
            </w:r>
            <w:r w:rsidR="0012509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□</w:t>
            </w:r>
            <w:r w:rsidR="0012509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不可</w:t>
            </w:r>
          </w:p>
        </w:tc>
      </w:tr>
    </w:tbl>
    <w:p w:rsidR="00D52BEC" w:rsidRDefault="00D52BEC" w:rsidP="006E4293">
      <w:pPr>
        <w:rPr>
          <w:rFonts w:ascii="HG丸ｺﾞｼｯｸM-PRO" w:eastAsia="HG丸ｺﾞｼｯｸM-PRO" w:hAnsi="HG丸ｺﾞｼｯｸM-PRO"/>
          <w:b/>
          <w:color w:val="FF0000"/>
          <w:sz w:val="22"/>
          <w:u w:val="wave"/>
        </w:rPr>
      </w:pPr>
    </w:p>
    <w:p w:rsidR="00D52BEC" w:rsidRDefault="00D52BEC" w:rsidP="00D52BEC">
      <w:pPr>
        <w:spacing w:line="300" w:lineRule="exact"/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４．その他</w:t>
      </w:r>
    </w:p>
    <w:p w:rsidR="00487E36" w:rsidRDefault="00487E36" w:rsidP="00487E36">
      <w:pPr>
        <w:spacing w:line="300" w:lineRule="exact"/>
        <w:ind w:left="440" w:hangingChars="200" w:hanging="44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487E36">
        <w:rPr>
          <w:rFonts w:ascii="HG丸ｺﾞｼｯｸM-PRO" w:eastAsia="HG丸ｺﾞｼｯｸM-PRO" w:hAnsi="HG丸ｺﾞｼｯｸM-PRO" w:hint="eastAsia"/>
          <w:sz w:val="20"/>
        </w:rPr>
        <w:t>①</w:t>
      </w:r>
      <w:r w:rsidR="003C4473">
        <w:rPr>
          <w:rFonts w:ascii="HG丸ｺﾞｼｯｸM-PRO" w:eastAsia="HG丸ｺﾞｼｯｸM-PRO" w:hAnsi="HG丸ｺﾞｼｯｸM-PRO" w:hint="eastAsia"/>
          <w:sz w:val="20"/>
        </w:rPr>
        <w:t>「あいさつ運動」</w:t>
      </w:r>
      <w:r w:rsidR="006E4959">
        <w:rPr>
          <w:rFonts w:ascii="HG丸ｺﾞｼｯｸM-PRO" w:eastAsia="HG丸ｺﾞｼｯｸM-PRO" w:hAnsi="HG丸ｺﾞｼｯｸM-PRO" w:hint="eastAsia"/>
          <w:sz w:val="20"/>
        </w:rPr>
        <w:t>と</w:t>
      </w:r>
      <w:r w:rsidR="003C4473">
        <w:rPr>
          <w:rFonts w:ascii="HG丸ｺﾞｼｯｸM-PRO" w:eastAsia="HG丸ｺﾞｼｯｸM-PRO" w:hAnsi="HG丸ｺﾞｼｯｸM-PRO" w:hint="eastAsia"/>
          <w:sz w:val="20"/>
        </w:rPr>
        <w:t>「講話」</w:t>
      </w:r>
      <w:r>
        <w:rPr>
          <w:rFonts w:ascii="HG丸ｺﾞｼｯｸM-PRO" w:eastAsia="HG丸ｺﾞｼｯｸM-PRO" w:hAnsi="HG丸ｺﾞｼｯｸM-PRO" w:hint="eastAsia"/>
          <w:sz w:val="20"/>
        </w:rPr>
        <w:t>に係る経費</w:t>
      </w:r>
      <w:r w:rsidR="00C63569">
        <w:rPr>
          <w:rFonts w:ascii="HG丸ｺﾞｼｯｸM-PRO" w:eastAsia="HG丸ｺﾞｼｯｸM-PRO" w:hAnsi="HG丸ｺﾞｼｯｸM-PRO" w:hint="eastAsia"/>
          <w:sz w:val="20"/>
        </w:rPr>
        <w:t>等の</w:t>
      </w:r>
      <w:r>
        <w:rPr>
          <w:rFonts w:ascii="HG丸ｺﾞｼｯｸM-PRO" w:eastAsia="HG丸ｺﾞｼｯｸM-PRO" w:hAnsi="HG丸ｺﾞｼｯｸM-PRO" w:hint="eastAsia"/>
          <w:sz w:val="20"/>
        </w:rPr>
        <w:t>負担は</w:t>
      </w:r>
      <w:r w:rsidR="003C4473">
        <w:rPr>
          <w:rFonts w:ascii="HG丸ｺﾞｼｯｸM-PRO" w:eastAsia="HG丸ｺﾞｼｯｸM-PRO" w:hAnsi="HG丸ｺﾞｼｯｸM-PRO" w:hint="eastAsia"/>
          <w:sz w:val="20"/>
        </w:rPr>
        <w:t>当方でいたします</w:t>
      </w:r>
      <w:r>
        <w:rPr>
          <w:rFonts w:ascii="HG丸ｺﾞｼｯｸM-PRO" w:eastAsia="HG丸ｺﾞｼｯｸM-PRO" w:hAnsi="HG丸ｺﾞｼｯｸM-PRO" w:hint="eastAsia"/>
          <w:sz w:val="20"/>
        </w:rPr>
        <w:t>。</w:t>
      </w:r>
    </w:p>
    <w:p w:rsidR="00471947" w:rsidRDefault="00487E36" w:rsidP="00487E36">
      <w:pPr>
        <w:spacing w:line="300" w:lineRule="exact"/>
        <w:ind w:leftChars="100" w:left="410" w:hangingChars="100" w:hanging="20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②</w:t>
      </w:r>
      <w:r w:rsidR="00F735D1">
        <w:rPr>
          <w:rFonts w:ascii="HG丸ｺﾞｼｯｸM-PRO" w:eastAsia="HG丸ｺﾞｼｯｸM-PRO" w:hAnsi="HG丸ｺﾞｼｯｸM-PRO" w:hint="eastAsia"/>
          <w:sz w:val="20"/>
        </w:rPr>
        <w:t>本様式を</w:t>
      </w:r>
      <w:r w:rsidR="00471947">
        <w:rPr>
          <w:rFonts w:ascii="HG丸ｺﾞｼｯｸM-PRO" w:eastAsia="HG丸ｺﾞｼｯｸM-PRO" w:hAnsi="HG丸ｺﾞｼｯｸM-PRO" w:hint="eastAsia"/>
          <w:sz w:val="20"/>
        </w:rPr>
        <w:t>受領</w:t>
      </w:r>
      <w:r w:rsidR="00F735D1">
        <w:rPr>
          <w:rFonts w:ascii="HG丸ｺﾞｼｯｸM-PRO" w:eastAsia="HG丸ｺﾞｼｯｸM-PRO" w:hAnsi="HG丸ｺﾞｼｯｸM-PRO" w:hint="eastAsia"/>
          <w:sz w:val="20"/>
        </w:rPr>
        <w:t>した</w:t>
      </w:r>
      <w:r w:rsidR="00471947">
        <w:rPr>
          <w:rFonts w:ascii="HG丸ｺﾞｼｯｸM-PRO" w:eastAsia="HG丸ｺﾞｼｯｸM-PRO" w:hAnsi="HG丸ｺﾞｼｯｸM-PRO" w:hint="eastAsia"/>
          <w:sz w:val="20"/>
        </w:rPr>
        <w:t>後</w:t>
      </w:r>
      <w:r w:rsidR="00F735D1">
        <w:rPr>
          <w:rFonts w:ascii="HG丸ｺﾞｼｯｸM-PRO" w:eastAsia="HG丸ｺﾞｼｯｸM-PRO" w:hAnsi="HG丸ｺﾞｼｯｸM-PRO" w:hint="eastAsia"/>
          <w:sz w:val="20"/>
        </w:rPr>
        <w:t>、</w:t>
      </w:r>
      <w:r w:rsidR="00D52BEC" w:rsidRPr="00471947">
        <w:rPr>
          <w:rFonts w:ascii="HG丸ｺﾞｼｯｸM-PRO" w:eastAsia="HG丸ｺﾞｼｯｸM-PRO" w:hAnsi="HG丸ｺﾞｼｯｸM-PRO" w:hint="eastAsia"/>
          <w:sz w:val="20"/>
        </w:rPr>
        <w:t>日程を検討した上</w:t>
      </w:r>
      <w:r w:rsidR="00F735D1">
        <w:rPr>
          <w:rFonts w:ascii="HG丸ｺﾞｼｯｸM-PRO" w:eastAsia="HG丸ｺﾞｼｯｸM-PRO" w:hAnsi="HG丸ｺﾞｼｯｸM-PRO" w:hint="eastAsia"/>
          <w:sz w:val="20"/>
        </w:rPr>
        <w:t>で</w:t>
      </w:r>
      <w:r w:rsidR="00D52BEC" w:rsidRPr="00471947">
        <w:rPr>
          <w:rFonts w:ascii="HG丸ｺﾞｼｯｸM-PRO" w:eastAsia="HG丸ｺﾞｼｯｸM-PRO" w:hAnsi="HG丸ｺﾞｼｯｸM-PRO" w:hint="eastAsia"/>
          <w:sz w:val="20"/>
        </w:rPr>
        <w:t>こちらからご連絡いたします。</w:t>
      </w:r>
    </w:p>
    <w:p w:rsidR="00DF6CFB" w:rsidRDefault="00487E36" w:rsidP="00471947">
      <w:pPr>
        <w:spacing w:line="300" w:lineRule="exact"/>
        <w:ind w:leftChars="100" w:left="410" w:hangingChars="100" w:hanging="20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③</w:t>
      </w:r>
      <w:r w:rsidR="00471947">
        <w:rPr>
          <w:rFonts w:ascii="HG丸ｺﾞｼｯｸM-PRO" w:eastAsia="HG丸ｺﾞｼｯｸM-PRO" w:hAnsi="HG丸ｺﾞｼｯｸM-PRO" w:hint="eastAsia"/>
          <w:sz w:val="20"/>
        </w:rPr>
        <w:t>キャラバン隊の</w:t>
      </w:r>
      <w:r w:rsidR="00D52BEC">
        <w:rPr>
          <w:rFonts w:ascii="HG丸ｺﾞｼｯｸM-PRO" w:eastAsia="HG丸ｺﾞｼｯｸM-PRO" w:hAnsi="HG丸ｺﾞｼｯｸM-PRO" w:hint="eastAsia"/>
          <w:sz w:val="20"/>
        </w:rPr>
        <w:t>内容</w:t>
      </w:r>
      <w:r w:rsidR="00471947">
        <w:rPr>
          <w:rFonts w:ascii="HG丸ｺﾞｼｯｸM-PRO" w:eastAsia="HG丸ｺﾞｼｯｸM-PRO" w:hAnsi="HG丸ｺﾞｼｯｸM-PRO" w:hint="eastAsia"/>
          <w:sz w:val="20"/>
        </w:rPr>
        <w:t>は、</w:t>
      </w:r>
      <w:r w:rsidR="00D52BEC">
        <w:rPr>
          <w:rFonts w:ascii="HG丸ｺﾞｼｯｸM-PRO" w:eastAsia="HG丸ｺﾞｼｯｸM-PRO" w:hAnsi="HG丸ｺﾞｼｯｸM-PRO" w:hint="eastAsia"/>
          <w:sz w:val="20"/>
        </w:rPr>
        <w:t>平成３０年度「早寝早起き朝ごはんキャラバン隊」事業報告書を</w:t>
      </w:r>
      <w:r w:rsidR="00471947">
        <w:rPr>
          <w:rFonts w:ascii="HG丸ｺﾞｼｯｸM-PRO" w:eastAsia="HG丸ｺﾞｼｯｸM-PRO" w:hAnsi="HG丸ｺﾞｼｯｸM-PRO" w:hint="eastAsia"/>
          <w:sz w:val="20"/>
        </w:rPr>
        <w:t>ご覧ください</w:t>
      </w:r>
      <w:r w:rsidR="00D52BEC">
        <w:rPr>
          <w:rFonts w:ascii="HG丸ｺﾞｼｯｸM-PRO" w:eastAsia="HG丸ｺﾞｼｯｸM-PRO" w:hAnsi="HG丸ｺﾞｼｯｸM-PRO" w:hint="eastAsia"/>
          <w:sz w:val="20"/>
        </w:rPr>
        <w:t>。</w:t>
      </w:r>
    </w:p>
    <w:p w:rsidR="00C31E1E" w:rsidRPr="00471947" w:rsidRDefault="00BB0572" w:rsidP="00DF6CFB">
      <w:pPr>
        <w:spacing w:line="300" w:lineRule="exact"/>
        <w:ind w:leftChars="200" w:left="42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b/>
          <w:noProof/>
          <w:color w:val="FF0000"/>
          <w:sz w:val="22"/>
          <w:u w:val="wa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ED617" wp14:editId="11D7E6FB">
                <wp:simplePos x="0" y="0"/>
                <wp:positionH relativeFrom="margin">
                  <wp:align>left</wp:align>
                </wp:positionH>
                <wp:positionV relativeFrom="paragraph">
                  <wp:posOffset>234950</wp:posOffset>
                </wp:positionV>
                <wp:extent cx="6794500" cy="723900"/>
                <wp:effectExtent l="19050" t="19050" r="44450" b="381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3975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FF3" w:rsidRDefault="0083682B" w:rsidP="00CE31AD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【問合</w:t>
                            </w:r>
                            <w:r w:rsidR="00E55C1A" w:rsidRPr="0000706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せ先・申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み</w:t>
                            </w:r>
                            <w:r w:rsidR="00E55C1A" w:rsidRPr="0000706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先】</w:t>
                            </w:r>
                            <w:r w:rsidR="00FF395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FB2F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独立</w:t>
                            </w:r>
                            <w:r w:rsidR="00FB2FF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行政法人</w:t>
                            </w:r>
                            <w:r w:rsidR="00FB2F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国立</w:t>
                            </w:r>
                            <w:r w:rsidR="00FB2FF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青少年教育振興機構国立吉備青少年自然の家</w:t>
                            </w:r>
                          </w:p>
                          <w:p w:rsidR="00E55C1A" w:rsidRPr="00007066" w:rsidRDefault="00FB2FF3" w:rsidP="00D51588">
                            <w:pPr>
                              <w:spacing w:line="0" w:lineRule="atLeast"/>
                              <w:ind w:firstLineChars="1400" w:firstLine="25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「早寝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早起き朝ごは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」あいさ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運動キャラバン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447820" w:rsidRPr="0000706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担当</w:t>
                            </w:r>
                            <w:r w:rsidR="00A032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まで</w:t>
                            </w:r>
                          </w:p>
                          <w:p w:rsidR="00944EFD" w:rsidRPr="00FB2FF3" w:rsidRDefault="00FB2FF3" w:rsidP="00CE31AD">
                            <w:pPr>
                              <w:spacing w:line="0" w:lineRule="atLeast"/>
                              <w:ind w:firstLineChars="1300" w:firstLine="23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00706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716</w:t>
                            </w:r>
                            <w:r w:rsidRPr="0000706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1241</w:t>
                            </w:r>
                            <w:r w:rsidRPr="0000706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岡山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加賀郡吉備中央町吉川4393-82</w:t>
                            </w:r>
                          </w:p>
                          <w:p w:rsidR="00E55C1A" w:rsidRPr="00960BC5" w:rsidRDefault="00FB2FF3" w:rsidP="00960BC5">
                            <w:pPr>
                              <w:spacing w:line="0" w:lineRule="atLeast"/>
                              <w:ind w:firstLineChars="1300" w:firstLine="23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TEL: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0866</w:t>
                            </w:r>
                            <w:r w:rsidR="00447820" w:rsidRPr="0000706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-</w:t>
                            </w:r>
                            <w:r w:rsidR="008E179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56-723</w:t>
                            </w:r>
                            <w:r w:rsidR="008E179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E55C1A" w:rsidRPr="0000706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FAX: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0866</w:t>
                            </w:r>
                            <w:r w:rsidR="00E55C1A" w:rsidRPr="0000706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56</w:t>
                            </w:r>
                            <w:r w:rsidR="00E55C1A" w:rsidRPr="0000706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-</w:t>
                            </w:r>
                            <w:r w:rsidR="00D5158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7235</w:t>
                            </w:r>
                            <w:r w:rsidR="00960BC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E55C1A" w:rsidRPr="0000706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E-mail: </w:t>
                            </w:r>
                            <w:r w:rsidR="00A032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kibi-soumu</w:t>
                            </w:r>
                            <w:r w:rsidR="00E55C1A" w:rsidRPr="0000706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@niye.g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ED617" id="テキスト ボックス 1" o:spid="_x0000_s1028" type="#_x0000_t202" style="position:absolute;left:0;text-align:left;margin-left:0;margin-top:18.5pt;width:535pt;height:5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" fillcolor="white [3201]" strokeweight="4.25pt">
                <v:stroke linestyle="thinThin"/>
                <v:textbox>
                  <w:txbxContent>
                    <w:p w:rsidR="00FB2FF3" w:rsidRDefault="0083682B" w:rsidP="00CE31AD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【問合</w:t>
                      </w:r>
                      <w:r w:rsidR="00E55C1A" w:rsidRPr="0000706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せ先・申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み</w:t>
                      </w:r>
                      <w:r w:rsidR="00E55C1A" w:rsidRPr="0000706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先】</w:t>
                      </w:r>
                      <w:r w:rsidR="00FF395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FB2FF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独立</w:t>
                      </w:r>
                      <w:r w:rsidR="00FB2FF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行政法人</w:t>
                      </w:r>
                      <w:r w:rsidR="00FB2FF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国立</w:t>
                      </w:r>
                      <w:r w:rsidR="00FB2FF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青少年教育振興機構国立吉備青少年自然の家</w:t>
                      </w:r>
                    </w:p>
                    <w:p w:rsidR="00E55C1A" w:rsidRPr="00007066" w:rsidRDefault="00FB2FF3" w:rsidP="00D51588">
                      <w:pPr>
                        <w:spacing w:line="0" w:lineRule="atLeast"/>
                        <w:ind w:firstLineChars="1400" w:firstLine="25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「早寝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早起き朝ごは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」あいさつ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運動キャラバン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447820" w:rsidRPr="0000706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担当</w:t>
                      </w:r>
                      <w:r w:rsidR="00A032D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まで</w:t>
                      </w:r>
                    </w:p>
                    <w:p w:rsidR="00944EFD" w:rsidRPr="00FB2FF3" w:rsidRDefault="00FB2FF3" w:rsidP="00CE31AD">
                      <w:pPr>
                        <w:spacing w:line="0" w:lineRule="atLeast"/>
                        <w:ind w:firstLineChars="1300" w:firstLine="234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00706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716</w:t>
                      </w:r>
                      <w:r w:rsidRPr="0000706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1241</w:t>
                      </w:r>
                      <w:r w:rsidRPr="0000706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岡山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加賀郡吉備中央町吉川4393-82</w:t>
                      </w:r>
                    </w:p>
                    <w:p w:rsidR="00E55C1A" w:rsidRPr="00960BC5" w:rsidRDefault="00FB2FF3" w:rsidP="00960BC5">
                      <w:pPr>
                        <w:spacing w:line="0" w:lineRule="atLeast"/>
                        <w:ind w:firstLineChars="1300" w:firstLine="234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TEL: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0866</w:t>
                      </w:r>
                      <w:r w:rsidR="00447820" w:rsidRPr="0000706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-</w:t>
                      </w:r>
                      <w:r w:rsidR="008E1796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56-723</w:t>
                      </w:r>
                      <w:r w:rsidR="008E179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E55C1A" w:rsidRPr="0000706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FAX: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0866</w:t>
                      </w:r>
                      <w:r w:rsidR="00E55C1A" w:rsidRPr="0000706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56</w:t>
                      </w:r>
                      <w:r w:rsidR="00E55C1A" w:rsidRPr="0000706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-</w:t>
                      </w:r>
                      <w:r w:rsidR="00D5158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7235</w:t>
                      </w:r>
                      <w:r w:rsidR="00960BC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E55C1A" w:rsidRPr="0000706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E-mail: </w:t>
                      </w:r>
                      <w:r w:rsidR="00A032D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kibi-soumu</w:t>
                      </w:r>
                      <w:r w:rsidR="00E55C1A" w:rsidRPr="0000706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@niye.go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6CFB">
        <w:rPr>
          <w:rFonts w:ascii="HG丸ｺﾞｼｯｸM-PRO" w:eastAsia="HG丸ｺﾞｼｯｸM-PRO" w:hAnsi="HG丸ｺﾞｼｯｸM-PRO" w:hint="eastAsia"/>
          <w:sz w:val="20"/>
        </w:rPr>
        <w:t>活動の詳しい内容については、日程調整後</w:t>
      </w:r>
      <w:r w:rsidR="008F39C1">
        <w:rPr>
          <w:rFonts w:ascii="HG丸ｺﾞｼｯｸM-PRO" w:eastAsia="HG丸ｺﾞｼｯｸM-PRO" w:hAnsi="HG丸ｺﾞｼｯｸM-PRO" w:hint="eastAsia"/>
          <w:sz w:val="20"/>
        </w:rPr>
        <w:t>、担当の方と</w:t>
      </w:r>
      <w:r w:rsidR="00DF6CFB">
        <w:rPr>
          <w:rFonts w:ascii="HG丸ｺﾞｼｯｸM-PRO" w:eastAsia="HG丸ｺﾞｼｯｸM-PRO" w:hAnsi="HG丸ｺﾞｼｯｸM-PRO" w:hint="eastAsia"/>
          <w:sz w:val="20"/>
        </w:rPr>
        <w:t>相談の</w:t>
      </w:r>
      <w:r w:rsidR="008F39C1">
        <w:rPr>
          <w:rFonts w:ascii="HG丸ｺﾞｼｯｸM-PRO" w:eastAsia="HG丸ｺﾞｼｯｸM-PRO" w:hAnsi="HG丸ｺﾞｼｯｸM-PRO" w:hint="eastAsia"/>
          <w:sz w:val="20"/>
        </w:rPr>
        <w:t>上で</w:t>
      </w:r>
      <w:r w:rsidR="00DF6CFB">
        <w:rPr>
          <w:rFonts w:ascii="HG丸ｺﾞｼｯｸM-PRO" w:eastAsia="HG丸ｺﾞｼｯｸM-PRO" w:hAnsi="HG丸ｺﾞｼｯｸM-PRO" w:hint="eastAsia"/>
          <w:sz w:val="20"/>
        </w:rPr>
        <w:t>決定させていただきます。</w:t>
      </w:r>
    </w:p>
    <w:sectPr w:rsidR="00C31E1E" w:rsidRPr="00471947" w:rsidSect="00CD011D">
      <w:headerReference w:type="default" r:id="rId9"/>
      <w:pgSz w:w="11906" w:h="16838" w:code="9"/>
      <w:pgMar w:top="284" w:right="720" w:bottom="284" w:left="720" w:header="142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B3D" w:rsidRDefault="002E5B3D" w:rsidP="00803ABE">
      <w:r>
        <w:separator/>
      </w:r>
    </w:p>
  </w:endnote>
  <w:endnote w:type="continuationSeparator" w:id="0">
    <w:p w:rsidR="002E5B3D" w:rsidRDefault="002E5B3D" w:rsidP="00803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B3D" w:rsidRDefault="002E5B3D" w:rsidP="00803ABE">
      <w:r>
        <w:separator/>
      </w:r>
    </w:p>
  </w:footnote>
  <w:footnote w:type="continuationSeparator" w:id="0">
    <w:p w:rsidR="002E5B3D" w:rsidRDefault="002E5B3D" w:rsidP="00803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56D" w:rsidRPr="00E8756D" w:rsidRDefault="00E8756D" w:rsidP="00803ABE">
    <w:pPr>
      <w:pStyle w:val="a6"/>
      <w:jc w:val="right"/>
      <w:rPr>
        <w:sz w:val="16"/>
        <w:szCs w:val="16"/>
      </w:rPr>
    </w:pPr>
  </w:p>
  <w:p w:rsidR="00803ABE" w:rsidRPr="00E8756D" w:rsidRDefault="00803ABE" w:rsidP="00E8756D">
    <w:pPr>
      <w:pStyle w:val="a6"/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1E492E"/>
    <w:multiLevelType w:val="hybridMultilevel"/>
    <w:tmpl w:val="DE7E29A4"/>
    <w:lvl w:ilvl="0" w:tplc="ECFC45CA">
      <w:start w:val="1"/>
      <w:numFmt w:val="bullet"/>
      <w:lvlText w:val="□"/>
      <w:lvlJc w:val="left"/>
      <w:pPr>
        <w:ind w:left="5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A8E"/>
    <w:rsid w:val="00007066"/>
    <w:rsid w:val="00066205"/>
    <w:rsid w:val="000706ED"/>
    <w:rsid w:val="000766A3"/>
    <w:rsid w:val="00081831"/>
    <w:rsid w:val="00085643"/>
    <w:rsid w:val="00100F33"/>
    <w:rsid w:val="0012509D"/>
    <w:rsid w:val="00143848"/>
    <w:rsid w:val="001A28CC"/>
    <w:rsid w:val="001A338E"/>
    <w:rsid w:val="001F14FA"/>
    <w:rsid w:val="001F5482"/>
    <w:rsid w:val="00200643"/>
    <w:rsid w:val="00273176"/>
    <w:rsid w:val="00273DEA"/>
    <w:rsid w:val="00291129"/>
    <w:rsid w:val="002C5085"/>
    <w:rsid w:val="002E5B3D"/>
    <w:rsid w:val="002F2EEF"/>
    <w:rsid w:val="003078AF"/>
    <w:rsid w:val="0031130A"/>
    <w:rsid w:val="00322427"/>
    <w:rsid w:val="0034436E"/>
    <w:rsid w:val="00373211"/>
    <w:rsid w:val="0037538C"/>
    <w:rsid w:val="003C092F"/>
    <w:rsid w:val="003C4473"/>
    <w:rsid w:val="00447820"/>
    <w:rsid w:val="00465600"/>
    <w:rsid w:val="00471947"/>
    <w:rsid w:val="00487E36"/>
    <w:rsid w:val="004A7277"/>
    <w:rsid w:val="004F0B11"/>
    <w:rsid w:val="00511E6D"/>
    <w:rsid w:val="00535551"/>
    <w:rsid w:val="00543B0F"/>
    <w:rsid w:val="00550970"/>
    <w:rsid w:val="005567EC"/>
    <w:rsid w:val="005663DC"/>
    <w:rsid w:val="0059506F"/>
    <w:rsid w:val="00597E18"/>
    <w:rsid w:val="005B28AC"/>
    <w:rsid w:val="005C18B2"/>
    <w:rsid w:val="005D0C87"/>
    <w:rsid w:val="005F035B"/>
    <w:rsid w:val="005F5424"/>
    <w:rsid w:val="006325E6"/>
    <w:rsid w:val="006A3742"/>
    <w:rsid w:val="006E4293"/>
    <w:rsid w:val="006E42F5"/>
    <w:rsid w:val="006E4959"/>
    <w:rsid w:val="00707E1F"/>
    <w:rsid w:val="00737413"/>
    <w:rsid w:val="00800FF8"/>
    <w:rsid w:val="00803ABE"/>
    <w:rsid w:val="0083682B"/>
    <w:rsid w:val="00843671"/>
    <w:rsid w:val="00854F4C"/>
    <w:rsid w:val="0086695B"/>
    <w:rsid w:val="00881A5E"/>
    <w:rsid w:val="0088726D"/>
    <w:rsid w:val="00893309"/>
    <w:rsid w:val="008E1796"/>
    <w:rsid w:val="008F2559"/>
    <w:rsid w:val="008F39C1"/>
    <w:rsid w:val="00906F24"/>
    <w:rsid w:val="00922493"/>
    <w:rsid w:val="00944EFD"/>
    <w:rsid w:val="00960BC5"/>
    <w:rsid w:val="009A5752"/>
    <w:rsid w:val="009B6E26"/>
    <w:rsid w:val="00A032D8"/>
    <w:rsid w:val="00A2759D"/>
    <w:rsid w:val="00A279FA"/>
    <w:rsid w:val="00A41741"/>
    <w:rsid w:val="00A41B45"/>
    <w:rsid w:val="00A44B9F"/>
    <w:rsid w:val="00A92E91"/>
    <w:rsid w:val="00A95B06"/>
    <w:rsid w:val="00B15776"/>
    <w:rsid w:val="00B42DDC"/>
    <w:rsid w:val="00B467C3"/>
    <w:rsid w:val="00B53261"/>
    <w:rsid w:val="00B56C30"/>
    <w:rsid w:val="00B90605"/>
    <w:rsid w:val="00BB0572"/>
    <w:rsid w:val="00BC1CAF"/>
    <w:rsid w:val="00BF123D"/>
    <w:rsid w:val="00C31E1E"/>
    <w:rsid w:val="00C3424E"/>
    <w:rsid w:val="00C53A04"/>
    <w:rsid w:val="00C57DCF"/>
    <w:rsid w:val="00C63569"/>
    <w:rsid w:val="00C726B3"/>
    <w:rsid w:val="00CB080D"/>
    <w:rsid w:val="00CC5EA0"/>
    <w:rsid w:val="00CD011D"/>
    <w:rsid w:val="00CE31AD"/>
    <w:rsid w:val="00D4020A"/>
    <w:rsid w:val="00D51588"/>
    <w:rsid w:val="00D52BEC"/>
    <w:rsid w:val="00D74C77"/>
    <w:rsid w:val="00D7577B"/>
    <w:rsid w:val="00DA2EB6"/>
    <w:rsid w:val="00DA5C38"/>
    <w:rsid w:val="00DD0F1A"/>
    <w:rsid w:val="00DD4F86"/>
    <w:rsid w:val="00DF6CFB"/>
    <w:rsid w:val="00E55C1A"/>
    <w:rsid w:val="00E55F60"/>
    <w:rsid w:val="00E564E2"/>
    <w:rsid w:val="00E843F5"/>
    <w:rsid w:val="00E8756D"/>
    <w:rsid w:val="00E971D8"/>
    <w:rsid w:val="00ED31E5"/>
    <w:rsid w:val="00EE6719"/>
    <w:rsid w:val="00EF4A8E"/>
    <w:rsid w:val="00F57CFA"/>
    <w:rsid w:val="00F719E9"/>
    <w:rsid w:val="00F735D1"/>
    <w:rsid w:val="00FB2FF3"/>
    <w:rsid w:val="00FD0F62"/>
    <w:rsid w:val="00FD248A"/>
    <w:rsid w:val="00FD5B5E"/>
    <w:rsid w:val="00FE35AB"/>
    <w:rsid w:val="00FF395D"/>
    <w:rsid w:val="00FF641F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9E1D0A26-70F0-42FD-BE3A-C81213982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4A8E"/>
    <w:pPr>
      <w:ind w:leftChars="400" w:left="840"/>
    </w:pPr>
  </w:style>
  <w:style w:type="character" w:styleId="a5">
    <w:name w:val="Hyperlink"/>
    <w:basedOn w:val="a0"/>
    <w:uiPriority w:val="99"/>
    <w:unhideWhenUsed/>
    <w:rsid w:val="00B467C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03A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3ABE"/>
  </w:style>
  <w:style w:type="paragraph" w:styleId="a8">
    <w:name w:val="footer"/>
    <w:basedOn w:val="a"/>
    <w:link w:val="a9"/>
    <w:uiPriority w:val="99"/>
    <w:unhideWhenUsed/>
    <w:rsid w:val="00803A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3ABE"/>
  </w:style>
  <w:style w:type="paragraph" w:styleId="aa">
    <w:name w:val="Balloon Text"/>
    <w:basedOn w:val="a"/>
    <w:link w:val="ab"/>
    <w:uiPriority w:val="99"/>
    <w:semiHidden/>
    <w:unhideWhenUsed/>
    <w:rsid w:val="00803A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03A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E934B-BE28-4B2A-81A2-2FC00F2B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青少年教育振興機構</Company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立青少年教育振興機構</dc:creator>
  <cp:lastModifiedBy>taniyama</cp:lastModifiedBy>
  <cp:revision>21</cp:revision>
  <cp:lastPrinted>2019-06-09T04:11:00Z</cp:lastPrinted>
  <dcterms:created xsi:type="dcterms:W3CDTF">2019-04-09T09:31:00Z</dcterms:created>
  <dcterms:modified xsi:type="dcterms:W3CDTF">2020-02-09T08:21:00Z</dcterms:modified>
</cp:coreProperties>
</file>